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E6B" w:rsidRPr="00DD5E6B" w:rsidRDefault="00DD5E6B" w:rsidP="00DD5E6B">
      <w:pPr>
        <w:ind w:left="9214"/>
        <w:rPr>
          <w:rFonts w:ascii="Times New Roman" w:hAnsi="Times New Roman" w:cs="Times New Roman"/>
          <w:sz w:val="24"/>
          <w:szCs w:val="24"/>
        </w:rPr>
      </w:pPr>
      <w:r w:rsidRPr="00DD5E6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D5E6B" w:rsidRPr="00DD5E6B" w:rsidRDefault="00DD5E6B" w:rsidP="00DD5E6B">
      <w:pPr>
        <w:ind w:left="9214"/>
        <w:rPr>
          <w:rFonts w:ascii="Times New Roman" w:hAnsi="Times New Roman" w:cs="Times New Roman"/>
          <w:sz w:val="24"/>
          <w:szCs w:val="24"/>
        </w:rPr>
      </w:pPr>
      <w:r w:rsidRPr="00DD5E6B">
        <w:rPr>
          <w:rFonts w:ascii="Times New Roman" w:hAnsi="Times New Roman" w:cs="Times New Roman"/>
          <w:sz w:val="24"/>
          <w:szCs w:val="24"/>
        </w:rPr>
        <w:t>към Решение № 1552-МИ от</w:t>
      </w:r>
    </w:p>
    <w:p w:rsidR="00DD5E6B" w:rsidRPr="00DD5E6B" w:rsidRDefault="00DD5E6B" w:rsidP="00DD5E6B">
      <w:pPr>
        <w:ind w:left="9214"/>
        <w:rPr>
          <w:rFonts w:ascii="Times New Roman" w:hAnsi="Times New Roman" w:cs="Times New Roman"/>
          <w:sz w:val="24"/>
          <w:szCs w:val="24"/>
        </w:rPr>
      </w:pPr>
      <w:r w:rsidRPr="00DD5E6B">
        <w:rPr>
          <w:rFonts w:ascii="Times New Roman" w:hAnsi="Times New Roman" w:cs="Times New Roman"/>
          <w:sz w:val="24"/>
          <w:szCs w:val="24"/>
        </w:rPr>
        <w:t>28.08.2015 г.</w:t>
      </w:r>
    </w:p>
    <w:p w:rsidR="00DD5E6B" w:rsidRPr="00DD5E6B" w:rsidRDefault="00DD5E6B" w:rsidP="00DD5E6B">
      <w:pPr>
        <w:rPr>
          <w:rFonts w:ascii="Times New Roman" w:hAnsi="Times New Roman" w:cs="Times New Roman"/>
          <w:b/>
          <w:sz w:val="24"/>
          <w:szCs w:val="24"/>
        </w:rPr>
      </w:pPr>
    </w:p>
    <w:p w:rsidR="00DD5E6B" w:rsidRPr="00DD5E6B" w:rsidRDefault="00DD5E6B" w:rsidP="00DD5E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E6B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………</w:t>
      </w:r>
      <w:r w:rsidR="004A0DD1">
        <w:rPr>
          <w:rFonts w:ascii="Times New Roman" w:hAnsi="Times New Roman" w:cs="Times New Roman"/>
          <w:b/>
          <w:sz w:val="24"/>
          <w:szCs w:val="24"/>
        </w:rPr>
        <w:t>гр.Пещера……</w:t>
      </w:r>
    </w:p>
    <w:p w:rsidR="00DD5E6B" w:rsidRPr="00DD5E6B" w:rsidRDefault="00DD5E6B" w:rsidP="00DD5E6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5E6B" w:rsidRPr="00DD5E6B" w:rsidRDefault="00DD5E6B" w:rsidP="00DD5E6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5E6B">
        <w:rPr>
          <w:rFonts w:ascii="Times New Roman" w:hAnsi="Times New Roman" w:cs="Times New Roman"/>
          <w:b/>
          <w:sz w:val="24"/>
          <w:szCs w:val="24"/>
        </w:rPr>
        <w:t>Публични електронни регистри на партиите, коалициите, местните коалиции и инициативните комитети в</w:t>
      </w:r>
    </w:p>
    <w:p w:rsidR="00DD5E6B" w:rsidRPr="004A0DD1" w:rsidRDefault="00DD5E6B" w:rsidP="004A0D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E6B">
        <w:rPr>
          <w:rFonts w:ascii="Times New Roman" w:hAnsi="Times New Roman" w:cs="Times New Roman"/>
          <w:b/>
          <w:sz w:val="24"/>
          <w:szCs w:val="24"/>
        </w:rPr>
        <w:t>изборите за общински съветници и за кметове на 25 октомври 2015 г.</w:t>
      </w:r>
    </w:p>
    <w:p w:rsidR="00DD5E6B" w:rsidRPr="00DD5E6B" w:rsidRDefault="00DD5E6B" w:rsidP="00DD5E6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D5E6B">
        <w:rPr>
          <w:rFonts w:ascii="Times New Roman" w:hAnsi="Times New Roman" w:cs="Times New Roman"/>
          <w:sz w:val="24"/>
          <w:szCs w:val="24"/>
          <w:u w:val="single"/>
        </w:rPr>
        <w:t>Публичен регистър на партиите</w:t>
      </w:r>
    </w:p>
    <w:p w:rsidR="00DD5E6B" w:rsidRPr="00DD5E6B" w:rsidRDefault="00456B9F" w:rsidP="00456B9F">
      <w:pPr>
        <w:pStyle w:val="a3"/>
        <w:tabs>
          <w:tab w:val="left" w:pos="6583"/>
          <w:tab w:val="left" w:pos="6714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</w:p>
    <w:tbl>
      <w:tblPr>
        <w:tblW w:w="12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1711"/>
        <w:gridCol w:w="2280"/>
        <w:gridCol w:w="1736"/>
        <w:gridCol w:w="1646"/>
        <w:gridCol w:w="3637"/>
      </w:tblGrid>
      <w:tr w:rsidR="006208CA" w:rsidRPr="00DD5E6B" w:rsidTr="002A7CC6">
        <w:trPr>
          <w:tblHeader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B9F" w:rsidRPr="00DD5E6B" w:rsidRDefault="00456B9F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.№</w:t>
            </w:r>
          </w:p>
          <w:p w:rsidR="00456B9F" w:rsidRPr="00DD5E6B" w:rsidRDefault="00456B9F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17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B9F" w:rsidRPr="00DD5E6B" w:rsidRDefault="00456B9F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  <w:tc>
          <w:tcPr>
            <w:tcW w:w="2280" w:type="dxa"/>
            <w:shd w:val="clear" w:color="auto" w:fill="FEFEFE"/>
          </w:tcPr>
          <w:p w:rsidR="00456B9F" w:rsidRDefault="00AC19A4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избор, </w:t>
            </w:r>
          </w:p>
          <w:p w:rsidR="00AC19A4" w:rsidRDefault="00AC19A4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а/район/</w:t>
            </w:r>
          </w:p>
          <w:p w:rsidR="00AC19A4" w:rsidRPr="00DD5E6B" w:rsidRDefault="00AC19A4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ство</w:t>
            </w:r>
          </w:p>
        </w:tc>
        <w:tc>
          <w:tcPr>
            <w:tcW w:w="173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B9F" w:rsidRPr="00DD5E6B" w:rsidRDefault="00456B9F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на ЦИК</w:t>
            </w:r>
          </w:p>
        </w:tc>
        <w:tc>
          <w:tcPr>
            <w:tcW w:w="1646" w:type="dxa"/>
            <w:shd w:val="clear" w:color="auto" w:fill="FEFEFE"/>
            <w:vAlign w:val="center"/>
          </w:tcPr>
          <w:p w:rsidR="00456B9F" w:rsidRPr="00DD5E6B" w:rsidRDefault="00456B9F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на ОИК</w:t>
            </w:r>
          </w:p>
        </w:tc>
        <w:tc>
          <w:tcPr>
            <w:tcW w:w="363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B9F" w:rsidRPr="00DD5E6B" w:rsidRDefault="00456B9F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, телефони, </w:t>
            </w:r>
            <w:proofErr w:type="spellStart"/>
            <w:r w:rsidRPr="00DD5E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eлектронен</w:t>
            </w:r>
            <w:proofErr w:type="spellEnd"/>
            <w:r w:rsidRPr="00DD5E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 адрес, лице/а за контакт</w:t>
            </w:r>
          </w:p>
        </w:tc>
      </w:tr>
      <w:tr w:rsidR="006208CA" w:rsidRPr="00DD5E6B" w:rsidTr="002A7CC6">
        <w:trPr>
          <w:tblHeader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Pr="00DD5E6B" w:rsidRDefault="00456B9F" w:rsidP="006208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Pr="00DD5E6B" w:rsidRDefault="00456B9F" w:rsidP="006208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0" w:type="dxa"/>
            <w:shd w:val="clear" w:color="auto" w:fill="FEFEFE"/>
          </w:tcPr>
          <w:p w:rsidR="00456B9F" w:rsidRDefault="00456B9F" w:rsidP="006208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Pr="00DD5E6B" w:rsidRDefault="00456B9F" w:rsidP="006208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6" w:type="dxa"/>
            <w:shd w:val="clear" w:color="auto" w:fill="FEFEFE"/>
          </w:tcPr>
          <w:p w:rsidR="00456B9F" w:rsidRPr="00DD5E6B" w:rsidRDefault="00456B9F" w:rsidP="006208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63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Pr="00DD5E6B" w:rsidRDefault="00456B9F" w:rsidP="006208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6208CA" w:rsidRPr="00DD5E6B" w:rsidTr="002A7CC6">
        <w:trPr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Default="00456B9F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456B9F" w:rsidRPr="00DD5E6B" w:rsidRDefault="00456B9F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15</w:t>
            </w:r>
          </w:p>
        </w:tc>
        <w:tc>
          <w:tcPr>
            <w:tcW w:w="17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Pr="00DD5E6B" w:rsidRDefault="00456B9F" w:rsidP="00620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ГЕРБ</w:t>
            </w:r>
          </w:p>
        </w:tc>
        <w:tc>
          <w:tcPr>
            <w:tcW w:w="2280" w:type="dxa"/>
            <w:shd w:val="clear" w:color="auto" w:fill="FEFEFE"/>
          </w:tcPr>
          <w:p w:rsidR="00456B9F" w:rsidRDefault="00AC19A4" w:rsidP="004A0D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мет на община, </w:t>
            </w:r>
          </w:p>
          <w:p w:rsidR="003E6BB3" w:rsidRDefault="003E6BB3" w:rsidP="004A0D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нски съветници, </w:t>
            </w:r>
          </w:p>
          <w:p w:rsidR="003E6BB3" w:rsidRDefault="003E6BB3" w:rsidP="004A0D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 на кметства с. Радилово, с. Капитан Димитриево</w:t>
            </w:r>
          </w:p>
        </w:tc>
        <w:tc>
          <w:tcPr>
            <w:tcW w:w="173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Default="00456B9F" w:rsidP="004A0D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553-МИ </w:t>
            </w:r>
          </w:p>
          <w:p w:rsidR="00456B9F" w:rsidRPr="00DD5E6B" w:rsidRDefault="00456B9F" w:rsidP="004A0D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8.2015</w:t>
            </w:r>
          </w:p>
        </w:tc>
        <w:tc>
          <w:tcPr>
            <w:tcW w:w="1646" w:type="dxa"/>
            <w:shd w:val="clear" w:color="auto" w:fill="FEFEFE"/>
          </w:tcPr>
          <w:p w:rsidR="00456B9F" w:rsidRDefault="00456B9F" w:rsidP="004A0D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-МИ</w:t>
            </w:r>
          </w:p>
          <w:p w:rsidR="00456B9F" w:rsidRPr="00DD5E6B" w:rsidRDefault="00456B9F" w:rsidP="004A0D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15</w:t>
            </w:r>
          </w:p>
        </w:tc>
        <w:tc>
          <w:tcPr>
            <w:tcW w:w="363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Pr="004A0DD1" w:rsidRDefault="00456B9F" w:rsidP="004A0D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.Пещера,ул.Димитъ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3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S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89177383 </w:t>
            </w:r>
            <w:hyperlink r:id="rId7" w:history="1">
              <w:r w:rsidRPr="00813A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erb_peshtera14.05.2007@abv.bg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ислава Костадинова</w:t>
            </w:r>
          </w:p>
        </w:tc>
      </w:tr>
      <w:tr w:rsidR="006208CA" w:rsidRPr="00DD5E6B" w:rsidTr="002A7CC6">
        <w:trPr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Default="00456B9F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456B9F" w:rsidRPr="00DD5E6B" w:rsidRDefault="00456B9F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5</w:t>
            </w:r>
          </w:p>
        </w:tc>
        <w:tc>
          <w:tcPr>
            <w:tcW w:w="17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Pr="00DD5E6B" w:rsidRDefault="00402C61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П ВМРО – БНД</w:t>
            </w:r>
            <w:r w:rsidR="00456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shd w:val="clear" w:color="auto" w:fill="FEFEFE"/>
          </w:tcPr>
          <w:p w:rsidR="00456B9F" w:rsidRDefault="00DE4A6A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нс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ветници</w:t>
            </w:r>
            <w:proofErr w:type="spellEnd"/>
          </w:p>
          <w:p w:rsidR="00DE4A6A" w:rsidRDefault="00DE4A6A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мет на Община</w:t>
            </w:r>
          </w:p>
        </w:tc>
        <w:tc>
          <w:tcPr>
            <w:tcW w:w="173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Default="00456B9F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1973-МИ</w:t>
            </w:r>
          </w:p>
          <w:p w:rsidR="00456B9F" w:rsidRPr="00DD5E6B" w:rsidRDefault="00456B9F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.09.2015</w:t>
            </w:r>
          </w:p>
        </w:tc>
        <w:tc>
          <w:tcPr>
            <w:tcW w:w="1646" w:type="dxa"/>
            <w:shd w:val="clear" w:color="auto" w:fill="FEFEFE"/>
          </w:tcPr>
          <w:p w:rsidR="00456B9F" w:rsidRDefault="00456B9F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12-МИ</w:t>
            </w:r>
          </w:p>
          <w:p w:rsidR="00456B9F" w:rsidRPr="00DD5E6B" w:rsidRDefault="00456B9F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5</w:t>
            </w:r>
          </w:p>
        </w:tc>
        <w:tc>
          <w:tcPr>
            <w:tcW w:w="363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Pr="00F76203" w:rsidRDefault="00456B9F" w:rsidP="00F76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.Пещера,ул.Спартак №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SM 089667866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фан Ив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лабанов</w:t>
            </w:r>
          </w:p>
        </w:tc>
      </w:tr>
      <w:tr w:rsidR="006208CA" w:rsidRPr="00DD5E6B" w:rsidTr="002A7CC6">
        <w:trPr>
          <w:trHeight w:val="995"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Default="00456B9F" w:rsidP="00F76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3.</w:t>
            </w:r>
          </w:p>
          <w:p w:rsidR="00456B9F" w:rsidRDefault="00456B9F" w:rsidP="00F76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5</w:t>
            </w:r>
          </w:p>
          <w:p w:rsidR="00456B9F" w:rsidRPr="00DD5E6B" w:rsidRDefault="00456B9F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Pr="00DD5E6B" w:rsidRDefault="00456B9F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Обединени Земеделци</w:t>
            </w:r>
          </w:p>
        </w:tc>
        <w:tc>
          <w:tcPr>
            <w:tcW w:w="2280" w:type="dxa"/>
            <w:shd w:val="clear" w:color="auto" w:fill="FEFEFE"/>
          </w:tcPr>
          <w:p w:rsidR="00456B9F" w:rsidRDefault="00DE4A6A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нс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ветници</w:t>
            </w:r>
            <w:proofErr w:type="spellEnd"/>
          </w:p>
          <w:p w:rsidR="00DE4A6A" w:rsidRDefault="00DE4A6A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 на кметство</w:t>
            </w:r>
          </w:p>
        </w:tc>
        <w:tc>
          <w:tcPr>
            <w:tcW w:w="173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Default="00456B9F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937-МИ</w:t>
            </w:r>
          </w:p>
          <w:p w:rsidR="00456B9F" w:rsidRPr="00DD5E6B" w:rsidRDefault="00456B9F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15</w:t>
            </w:r>
          </w:p>
        </w:tc>
        <w:tc>
          <w:tcPr>
            <w:tcW w:w="1646" w:type="dxa"/>
            <w:shd w:val="clear" w:color="auto" w:fill="FEFEFE"/>
          </w:tcPr>
          <w:p w:rsidR="00456B9F" w:rsidRDefault="00456B9F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3-МИ</w:t>
            </w:r>
          </w:p>
          <w:p w:rsidR="00456B9F" w:rsidRPr="00DD5E6B" w:rsidRDefault="00456B9F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5</w:t>
            </w:r>
          </w:p>
        </w:tc>
        <w:tc>
          <w:tcPr>
            <w:tcW w:w="363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Pr="00F76203" w:rsidRDefault="00456B9F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Радилово,общ.Пещера,ул.Тодор Банчев №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SM 089825993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ър Караджов</w:t>
            </w:r>
          </w:p>
        </w:tc>
      </w:tr>
      <w:tr w:rsidR="006208CA" w:rsidRPr="00DD5E6B" w:rsidTr="002A7CC6">
        <w:trPr>
          <w:trHeight w:val="1177"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Default="00456B9F" w:rsidP="00F76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4.</w:t>
            </w:r>
          </w:p>
          <w:p w:rsidR="00456B9F" w:rsidRPr="00DD5E6B" w:rsidRDefault="00456B9F" w:rsidP="00F76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5</w:t>
            </w:r>
          </w:p>
        </w:tc>
        <w:tc>
          <w:tcPr>
            <w:tcW w:w="17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Pr="00DD5E6B" w:rsidRDefault="00456B9F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Национално Движение за Права и Свободи</w:t>
            </w:r>
          </w:p>
        </w:tc>
        <w:tc>
          <w:tcPr>
            <w:tcW w:w="2280" w:type="dxa"/>
            <w:shd w:val="clear" w:color="auto" w:fill="FEFEFE"/>
          </w:tcPr>
          <w:p w:rsidR="00456B9F" w:rsidRDefault="00DE4A6A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 на Община</w:t>
            </w:r>
          </w:p>
          <w:p w:rsidR="00DE4A6A" w:rsidRDefault="00DE4A6A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ски съветници</w:t>
            </w:r>
          </w:p>
        </w:tc>
        <w:tc>
          <w:tcPr>
            <w:tcW w:w="173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Default="00456B9F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1-МИ</w:t>
            </w:r>
          </w:p>
          <w:p w:rsidR="00456B9F" w:rsidRPr="00DD5E6B" w:rsidRDefault="00456B9F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15</w:t>
            </w:r>
          </w:p>
        </w:tc>
        <w:tc>
          <w:tcPr>
            <w:tcW w:w="1646" w:type="dxa"/>
            <w:shd w:val="clear" w:color="auto" w:fill="FEFEFE"/>
          </w:tcPr>
          <w:p w:rsidR="00456B9F" w:rsidRDefault="00456B9F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4-МИ</w:t>
            </w:r>
          </w:p>
          <w:p w:rsidR="00456B9F" w:rsidRPr="00DD5E6B" w:rsidRDefault="00456B9F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5</w:t>
            </w:r>
          </w:p>
        </w:tc>
        <w:tc>
          <w:tcPr>
            <w:tcW w:w="363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Pr="00F76203" w:rsidRDefault="00456B9F" w:rsidP="00F7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Пещера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вън Регулация №55,Неджатин Фейзу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SM 0892781333</w:t>
            </w:r>
          </w:p>
        </w:tc>
      </w:tr>
      <w:tr w:rsidR="006208CA" w:rsidRPr="00DD5E6B" w:rsidTr="002A7CC6">
        <w:trPr>
          <w:trHeight w:val="1177"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4A6A" w:rsidRDefault="00DE4A6A" w:rsidP="00F76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  <w:p w:rsidR="00456B9F" w:rsidRDefault="00DE4A6A" w:rsidP="00F76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5.</w:t>
            </w:r>
          </w:p>
          <w:p w:rsidR="00DE4A6A" w:rsidRDefault="00DE4A6A" w:rsidP="00F76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15</w:t>
            </w:r>
          </w:p>
        </w:tc>
        <w:tc>
          <w:tcPr>
            <w:tcW w:w="17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Default="00DE4A6A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Атака</w:t>
            </w:r>
          </w:p>
        </w:tc>
        <w:tc>
          <w:tcPr>
            <w:tcW w:w="2280" w:type="dxa"/>
            <w:shd w:val="clear" w:color="auto" w:fill="FEFEFE"/>
          </w:tcPr>
          <w:p w:rsidR="00456B9F" w:rsidRDefault="00DE4A6A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 на Община</w:t>
            </w:r>
          </w:p>
          <w:p w:rsidR="00DE4A6A" w:rsidRDefault="00DE4A6A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 на кметство</w:t>
            </w:r>
          </w:p>
          <w:p w:rsidR="00DE4A6A" w:rsidRDefault="00DE4A6A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ски съветници</w:t>
            </w:r>
          </w:p>
        </w:tc>
        <w:tc>
          <w:tcPr>
            <w:tcW w:w="173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Default="00DE4A6A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8/08.09.2015</w:t>
            </w:r>
          </w:p>
        </w:tc>
        <w:tc>
          <w:tcPr>
            <w:tcW w:w="1646" w:type="dxa"/>
            <w:shd w:val="clear" w:color="auto" w:fill="FEFEFE"/>
          </w:tcPr>
          <w:p w:rsidR="00DE4A6A" w:rsidRDefault="00DE4A6A" w:rsidP="00DE4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3-МИ/11.09.2015</w:t>
            </w:r>
          </w:p>
          <w:p w:rsidR="00DE4A6A" w:rsidRDefault="00DE4A6A" w:rsidP="00DE4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4-МИ/11.09.2015</w:t>
            </w:r>
          </w:p>
          <w:p w:rsidR="006208CA" w:rsidRDefault="006208CA" w:rsidP="00DE4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2/11.09.2015</w:t>
            </w:r>
          </w:p>
        </w:tc>
        <w:tc>
          <w:tcPr>
            <w:tcW w:w="363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Pr="00DE4A6A" w:rsidRDefault="00DE4A6A" w:rsidP="00DE4A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.Пещера,ул.Петър Раков №3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SM 088837176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Стоилов</w:t>
            </w:r>
          </w:p>
        </w:tc>
      </w:tr>
      <w:tr w:rsidR="006208CA" w:rsidRPr="00DD5E6B" w:rsidTr="002A7CC6">
        <w:trPr>
          <w:trHeight w:val="1177"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Default="00DE4A6A" w:rsidP="00F76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6.</w:t>
            </w:r>
          </w:p>
          <w:p w:rsidR="00DE4A6A" w:rsidRDefault="00DE4A6A" w:rsidP="00F76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15</w:t>
            </w:r>
          </w:p>
        </w:tc>
        <w:tc>
          <w:tcPr>
            <w:tcW w:w="17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Default="00DE4A6A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Нова Алтернатива</w:t>
            </w:r>
          </w:p>
        </w:tc>
        <w:tc>
          <w:tcPr>
            <w:tcW w:w="2280" w:type="dxa"/>
            <w:shd w:val="clear" w:color="auto" w:fill="FEFEFE"/>
          </w:tcPr>
          <w:p w:rsidR="00456B9F" w:rsidRDefault="00DE4A6A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 на Община</w:t>
            </w:r>
          </w:p>
          <w:p w:rsidR="00DE4A6A" w:rsidRDefault="00DE4A6A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ски съветници</w:t>
            </w:r>
          </w:p>
        </w:tc>
        <w:tc>
          <w:tcPr>
            <w:tcW w:w="173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Default="00DE4A6A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0/04.09.2015</w:t>
            </w:r>
          </w:p>
        </w:tc>
        <w:tc>
          <w:tcPr>
            <w:tcW w:w="1646" w:type="dxa"/>
            <w:shd w:val="clear" w:color="auto" w:fill="FEFEFE"/>
          </w:tcPr>
          <w:p w:rsidR="00456B9F" w:rsidRDefault="00DE4A6A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6</w:t>
            </w:r>
            <w:r w:rsidR="0062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1.09.2015</w:t>
            </w:r>
          </w:p>
          <w:p w:rsidR="00DE4A6A" w:rsidRDefault="00DE4A6A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62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11.09.2015</w:t>
            </w:r>
          </w:p>
        </w:tc>
        <w:tc>
          <w:tcPr>
            <w:tcW w:w="363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208CA" w:rsidRPr="006208CA" w:rsidRDefault="006208CA" w:rsidP="00620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.Пещера,ул.Никола Донски №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SM 088770177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ър Стоянов Димитров</w:t>
            </w:r>
          </w:p>
        </w:tc>
      </w:tr>
      <w:tr w:rsidR="006208CA" w:rsidRPr="00DD5E6B" w:rsidTr="002A7CC6">
        <w:trPr>
          <w:trHeight w:val="1177"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Default="006208CA" w:rsidP="00F76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7.</w:t>
            </w:r>
          </w:p>
          <w:p w:rsidR="006208CA" w:rsidRDefault="006208CA" w:rsidP="00F76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15</w:t>
            </w:r>
          </w:p>
        </w:tc>
        <w:tc>
          <w:tcPr>
            <w:tcW w:w="17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Default="006208CA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Екогласност</w:t>
            </w:r>
          </w:p>
        </w:tc>
        <w:tc>
          <w:tcPr>
            <w:tcW w:w="2280" w:type="dxa"/>
            <w:shd w:val="clear" w:color="auto" w:fill="FEFEFE"/>
          </w:tcPr>
          <w:p w:rsidR="00456B9F" w:rsidRDefault="006208CA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мет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ство</w:t>
            </w:r>
            <w:proofErr w:type="spellEnd"/>
          </w:p>
          <w:p w:rsidR="006208CA" w:rsidRDefault="006208CA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ски съветници</w:t>
            </w:r>
          </w:p>
        </w:tc>
        <w:tc>
          <w:tcPr>
            <w:tcW w:w="173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Default="006208CA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1/03.09.2015</w:t>
            </w:r>
          </w:p>
        </w:tc>
        <w:tc>
          <w:tcPr>
            <w:tcW w:w="1646" w:type="dxa"/>
            <w:shd w:val="clear" w:color="auto" w:fill="FEFEFE"/>
          </w:tcPr>
          <w:p w:rsidR="00456B9F" w:rsidRDefault="006208CA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8/11.09.2015</w:t>
            </w:r>
          </w:p>
          <w:p w:rsidR="006208CA" w:rsidRDefault="006208CA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7/11.09.2015</w:t>
            </w:r>
          </w:p>
        </w:tc>
        <w:tc>
          <w:tcPr>
            <w:tcW w:w="363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Pr="006208CA" w:rsidRDefault="006208CA" w:rsidP="00F7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8CA">
              <w:rPr>
                <w:rFonts w:ascii="Times New Roman" w:hAnsi="Times New Roman" w:cs="Times New Roman"/>
                <w:sz w:val="24"/>
                <w:szCs w:val="24"/>
              </w:rPr>
              <w:t xml:space="preserve">Гр.Пазарджик , ул.“Петко </w:t>
            </w:r>
            <w:proofErr w:type="spellStart"/>
            <w:r w:rsidRPr="006208CA">
              <w:rPr>
                <w:rFonts w:ascii="Times New Roman" w:hAnsi="Times New Roman" w:cs="Times New Roman"/>
                <w:sz w:val="24"/>
                <w:szCs w:val="24"/>
              </w:rPr>
              <w:t>Машев</w:t>
            </w:r>
            <w:proofErr w:type="spellEnd"/>
            <w:r w:rsidRPr="006208CA">
              <w:rPr>
                <w:rFonts w:ascii="Times New Roman" w:hAnsi="Times New Roman" w:cs="Times New Roman"/>
                <w:sz w:val="24"/>
                <w:szCs w:val="24"/>
              </w:rPr>
              <w:t xml:space="preserve">“  №11, </w:t>
            </w:r>
            <w:r w:rsidRPr="00620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SM </w:t>
            </w:r>
            <w:r w:rsidRPr="006208CA">
              <w:rPr>
                <w:rFonts w:ascii="Times New Roman" w:hAnsi="Times New Roman" w:cs="Times New Roman"/>
                <w:sz w:val="24"/>
                <w:szCs w:val="24"/>
              </w:rPr>
              <w:t>0889853333,</w:t>
            </w:r>
            <w:r w:rsidRPr="00620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208CA">
              <w:rPr>
                <w:rFonts w:ascii="Times New Roman" w:hAnsi="Times New Roman" w:cs="Times New Roman"/>
                <w:sz w:val="24"/>
                <w:szCs w:val="24"/>
              </w:rPr>
              <w:t xml:space="preserve">Иво Иванов </w:t>
            </w:r>
            <w:proofErr w:type="spellStart"/>
            <w:r w:rsidRPr="006208CA">
              <w:rPr>
                <w:rFonts w:ascii="Times New Roman" w:hAnsi="Times New Roman" w:cs="Times New Roman"/>
                <w:sz w:val="24"/>
                <w:szCs w:val="24"/>
              </w:rPr>
              <w:t>Лулчев</w:t>
            </w:r>
            <w:proofErr w:type="spellEnd"/>
          </w:p>
        </w:tc>
      </w:tr>
      <w:tr w:rsidR="006208CA" w:rsidRPr="00DD5E6B" w:rsidTr="002A7CC6">
        <w:trPr>
          <w:trHeight w:val="1177"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Default="00C13F0D" w:rsidP="00F76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8.</w:t>
            </w:r>
          </w:p>
          <w:p w:rsidR="00C13F0D" w:rsidRDefault="00C13F0D" w:rsidP="00F76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15</w:t>
            </w:r>
          </w:p>
        </w:tc>
        <w:tc>
          <w:tcPr>
            <w:tcW w:w="17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Default="00C13F0D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Новото Време</w:t>
            </w:r>
          </w:p>
        </w:tc>
        <w:tc>
          <w:tcPr>
            <w:tcW w:w="2280" w:type="dxa"/>
            <w:shd w:val="clear" w:color="auto" w:fill="FEFEFE"/>
          </w:tcPr>
          <w:p w:rsidR="00456B9F" w:rsidRDefault="00C13F0D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ски съветници</w:t>
            </w:r>
          </w:p>
          <w:p w:rsidR="00C13F0D" w:rsidRDefault="00C13F0D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Default="00C13F0D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4/09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5</w:t>
            </w:r>
          </w:p>
        </w:tc>
        <w:tc>
          <w:tcPr>
            <w:tcW w:w="1646" w:type="dxa"/>
            <w:shd w:val="clear" w:color="auto" w:fill="FEFEFE"/>
          </w:tcPr>
          <w:p w:rsidR="00456B9F" w:rsidRDefault="00C13F0D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0-МИ/11.09.2015</w:t>
            </w:r>
          </w:p>
        </w:tc>
        <w:tc>
          <w:tcPr>
            <w:tcW w:w="363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Pr="00C13F0D" w:rsidRDefault="00C13F0D" w:rsidP="00F7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F0D">
              <w:rPr>
                <w:rFonts w:ascii="Times New Roman" w:hAnsi="Times New Roman" w:cs="Times New Roman"/>
                <w:sz w:val="24"/>
                <w:szCs w:val="24"/>
              </w:rPr>
              <w:t xml:space="preserve">Гр.Пещера , ул.“Никола Донски“  №2 </w:t>
            </w:r>
            <w:r w:rsidRPr="00C13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SM </w:t>
            </w:r>
            <w:r w:rsidRPr="00C13F0D">
              <w:rPr>
                <w:rFonts w:ascii="Times New Roman" w:hAnsi="Times New Roman" w:cs="Times New Roman"/>
                <w:sz w:val="24"/>
                <w:szCs w:val="24"/>
              </w:rPr>
              <w:t>0887701770,</w:t>
            </w:r>
            <w:r w:rsidRPr="00C13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13F0D">
              <w:rPr>
                <w:rFonts w:ascii="Times New Roman" w:hAnsi="Times New Roman" w:cs="Times New Roman"/>
                <w:sz w:val="24"/>
                <w:szCs w:val="24"/>
              </w:rPr>
              <w:t xml:space="preserve">Димитър Стоянов </w:t>
            </w:r>
            <w:proofErr w:type="spellStart"/>
            <w:r w:rsidRPr="00C13F0D">
              <w:rPr>
                <w:rFonts w:ascii="Times New Roman" w:hAnsi="Times New Roman" w:cs="Times New Roman"/>
                <w:sz w:val="24"/>
                <w:szCs w:val="24"/>
              </w:rPr>
              <w:t>Димтров</w:t>
            </w:r>
            <w:proofErr w:type="spellEnd"/>
          </w:p>
        </w:tc>
      </w:tr>
      <w:tr w:rsidR="006208CA" w:rsidRPr="00DD5E6B" w:rsidTr="002A7CC6">
        <w:trPr>
          <w:trHeight w:val="1177"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Default="00C13F0D" w:rsidP="00F76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9.</w:t>
            </w:r>
          </w:p>
          <w:p w:rsidR="00C13F0D" w:rsidRDefault="00C13F0D" w:rsidP="00F76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15</w:t>
            </w:r>
          </w:p>
        </w:tc>
        <w:tc>
          <w:tcPr>
            <w:tcW w:w="17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Default="00C13F0D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Национален Фронт за спасение на България</w:t>
            </w:r>
          </w:p>
        </w:tc>
        <w:tc>
          <w:tcPr>
            <w:tcW w:w="2280" w:type="dxa"/>
            <w:shd w:val="clear" w:color="auto" w:fill="FEFEFE"/>
          </w:tcPr>
          <w:p w:rsidR="00456B9F" w:rsidRDefault="00C13F0D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мет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ство</w:t>
            </w:r>
            <w:proofErr w:type="spellEnd"/>
          </w:p>
          <w:p w:rsidR="00C13F0D" w:rsidRDefault="00C13F0D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 на община</w:t>
            </w:r>
          </w:p>
          <w:p w:rsidR="00C13F0D" w:rsidRDefault="00C13F0D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нс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ветници</w:t>
            </w:r>
            <w:proofErr w:type="spellEnd"/>
          </w:p>
        </w:tc>
        <w:tc>
          <w:tcPr>
            <w:tcW w:w="173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Default="00C13F0D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9/04.09.2015</w:t>
            </w:r>
          </w:p>
        </w:tc>
        <w:tc>
          <w:tcPr>
            <w:tcW w:w="1646" w:type="dxa"/>
            <w:shd w:val="clear" w:color="auto" w:fill="FEFEFE"/>
          </w:tcPr>
          <w:p w:rsidR="00456B9F" w:rsidRDefault="00C13F0D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3/12.09.2015</w:t>
            </w:r>
          </w:p>
          <w:p w:rsidR="00C13F0D" w:rsidRDefault="00C13F0D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/12.09.2015</w:t>
            </w:r>
          </w:p>
          <w:p w:rsidR="00C13F0D" w:rsidRDefault="00C13F0D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1/12.09.2015</w:t>
            </w:r>
          </w:p>
        </w:tc>
        <w:tc>
          <w:tcPr>
            <w:tcW w:w="363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13F0D" w:rsidRPr="00C13F0D" w:rsidRDefault="00C13F0D" w:rsidP="00C1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0D">
              <w:rPr>
                <w:rFonts w:ascii="Times New Roman" w:hAnsi="Times New Roman" w:cs="Times New Roman"/>
                <w:sz w:val="24"/>
                <w:szCs w:val="24"/>
              </w:rPr>
              <w:t xml:space="preserve">Гр.Пещера,ул.‘‘Проф.Янко Димитров“1А  </w:t>
            </w:r>
            <w:r w:rsidRPr="00C13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SM </w:t>
            </w:r>
            <w:r w:rsidRPr="00C13F0D">
              <w:rPr>
                <w:rFonts w:ascii="Times New Roman" w:hAnsi="Times New Roman" w:cs="Times New Roman"/>
                <w:sz w:val="24"/>
                <w:szCs w:val="24"/>
              </w:rPr>
              <w:t>0893 0250202</w:t>
            </w:r>
          </w:p>
          <w:p w:rsidR="00456B9F" w:rsidRDefault="00C13F0D" w:rsidP="00C13F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Pr="00C13F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orodan@abv.bg</w:t>
              </w:r>
            </w:hyperlink>
            <w:r w:rsidRPr="00C13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13F0D">
              <w:rPr>
                <w:rFonts w:ascii="Times New Roman" w:hAnsi="Times New Roman" w:cs="Times New Roman"/>
                <w:sz w:val="24"/>
                <w:szCs w:val="24"/>
              </w:rPr>
              <w:t>Георги  Кърпачев</w:t>
            </w:r>
          </w:p>
        </w:tc>
      </w:tr>
      <w:tr w:rsidR="006208CA" w:rsidRPr="00DD5E6B" w:rsidTr="002A7CC6">
        <w:trPr>
          <w:trHeight w:val="1177"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Default="00BB4406" w:rsidP="00F76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0.</w:t>
            </w:r>
          </w:p>
          <w:p w:rsidR="00BB4406" w:rsidRDefault="00BB4406" w:rsidP="00F76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15</w:t>
            </w:r>
          </w:p>
        </w:tc>
        <w:tc>
          <w:tcPr>
            <w:tcW w:w="17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Default="00BB440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ДПС</w:t>
            </w:r>
          </w:p>
        </w:tc>
        <w:tc>
          <w:tcPr>
            <w:tcW w:w="2280" w:type="dxa"/>
            <w:shd w:val="clear" w:color="auto" w:fill="FEFEFE"/>
          </w:tcPr>
          <w:p w:rsidR="00456B9F" w:rsidRDefault="00BB440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 на кметство</w:t>
            </w:r>
          </w:p>
          <w:p w:rsidR="00BB4406" w:rsidRDefault="00BB440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 на община</w:t>
            </w:r>
          </w:p>
          <w:p w:rsidR="00BB4406" w:rsidRDefault="00BB440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ски съветници</w:t>
            </w:r>
          </w:p>
        </w:tc>
        <w:tc>
          <w:tcPr>
            <w:tcW w:w="173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6B9F" w:rsidRDefault="00BB440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6/04.09.2015</w:t>
            </w:r>
          </w:p>
        </w:tc>
        <w:tc>
          <w:tcPr>
            <w:tcW w:w="1646" w:type="dxa"/>
            <w:shd w:val="clear" w:color="auto" w:fill="FEFEFE"/>
          </w:tcPr>
          <w:p w:rsidR="00456B9F" w:rsidRDefault="00BB440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/12.09.2015</w:t>
            </w:r>
          </w:p>
          <w:p w:rsidR="00BB4406" w:rsidRDefault="00BB440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5/12.09.2015</w:t>
            </w:r>
          </w:p>
          <w:p w:rsidR="00BB4406" w:rsidRDefault="00BB440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/12.09.2015</w:t>
            </w:r>
          </w:p>
        </w:tc>
        <w:tc>
          <w:tcPr>
            <w:tcW w:w="363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B4406" w:rsidRPr="00BB4406" w:rsidRDefault="00BB4406" w:rsidP="00BB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06">
              <w:rPr>
                <w:rFonts w:ascii="Times New Roman" w:hAnsi="Times New Roman" w:cs="Times New Roman"/>
                <w:sz w:val="24"/>
                <w:szCs w:val="24"/>
              </w:rPr>
              <w:t xml:space="preserve">Гр.Пазарджик ул.“Димитър Казаков-Нерон“6 </w:t>
            </w:r>
            <w:r w:rsidRPr="00BB4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SM </w:t>
            </w:r>
            <w:r w:rsidRPr="00BB4406">
              <w:rPr>
                <w:rFonts w:ascii="Times New Roman" w:hAnsi="Times New Roman" w:cs="Times New Roman"/>
                <w:sz w:val="24"/>
                <w:szCs w:val="24"/>
              </w:rPr>
              <w:t>0879 818033</w:t>
            </w:r>
          </w:p>
          <w:p w:rsidR="00456B9F" w:rsidRDefault="00BB4406" w:rsidP="00BB44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Pr="00BB44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zardjik@dps.bg</w:t>
              </w:r>
            </w:hyperlink>
            <w:r w:rsidRPr="00BB4406">
              <w:rPr>
                <w:rFonts w:ascii="Times New Roman" w:hAnsi="Times New Roman" w:cs="Times New Roman"/>
                <w:sz w:val="24"/>
                <w:szCs w:val="24"/>
              </w:rPr>
              <w:t xml:space="preserve"> Емел </w:t>
            </w:r>
            <w:proofErr w:type="spellStart"/>
            <w:r w:rsidRPr="00BB4406">
              <w:rPr>
                <w:rFonts w:ascii="Times New Roman" w:hAnsi="Times New Roman" w:cs="Times New Roman"/>
                <w:sz w:val="24"/>
                <w:szCs w:val="24"/>
              </w:rPr>
              <w:t>Гангова</w:t>
            </w:r>
            <w:proofErr w:type="spellEnd"/>
          </w:p>
        </w:tc>
      </w:tr>
      <w:tr w:rsidR="006208CA" w:rsidRPr="00DD5E6B" w:rsidTr="002A7CC6">
        <w:trPr>
          <w:trHeight w:val="117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208CA" w:rsidRDefault="00BB4406" w:rsidP="00620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1.</w:t>
            </w:r>
          </w:p>
          <w:p w:rsidR="00BB4406" w:rsidRPr="00DD5E6B" w:rsidRDefault="00BB4406" w:rsidP="00620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15</w:t>
            </w:r>
          </w:p>
          <w:p w:rsidR="006208CA" w:rsidRPr="00DD5E6B" w:rsidRDefault="006208CA" w:rsidP="00620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208CA" w:rsidRPr="00DD5E6B" w:rsidRDefault="00BB440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БСП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6208CA" w:rsidRDefault="00BB440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ове на кметства</w:t>
            </w:r>
          </w:p>
          <w:p w:rsidR="00BB4406" w:rsidRDefault="00BB440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 на община</w:t>
            </w:r>
          </w:p>
          <w:p w:rsidR="00BB4406" w:rsidRPr="00DD5E6B" w:rsidRDefault="00BB440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ски съветниц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208CA" w:rsidRPr="00DD5E6B" w:rsidRDefault="00DF64E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8/04.09.20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6208CA" w:rsidRDefault="00DF64E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9/12.09.2015</w:t>
            </w:r>
          </w:p>
          <w:p w:rsidR="00DF64E6" w:rsidRDefault="00DF64E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8/12.09.2015</w:t>
            </w:r>
          </w:p>
          <w:p w:rsidR="00DF64E6" w:rsidRPr="00DD5E6B" w:rsidRDefault="00DF64E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/12.09.201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F64E6" w:rsidRPr="00DF64E6" w:rsidRDefault="00DF64E6" w:rsidP="00DF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E6">
              <w:rPr>
                <w:rFonts w:ascii="Times New Roman" w:hAnsi="Times New Roman" w:cs="Times New Roman"/>
                <w:sz w:val="24"/>
                <w:szCs w:val="24"/>
              </w:rPr>
              <w:t xml:space="preserve">Гр.Пещера ул.“Гео Милев“8 </w:t>
            </w:r>
            <w:r w:rsidRPr="00DF6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SM </w:t>
            </w:r>
            <w:r w:rsidRPr="00DF64E6">
              <w:rPr>
                <w:rFonts w:ascii="Times New Roman" w:hAnsi="Times New Roman" w:cs="Times New Roman"/>
                <w:sz w:val="24"/>
                <w:szCs w:val="24"/>
              </w:rPr>
              <w:t>0894 32 8559</w:t>
            </w:r>
          </w:p>
          <w:p w:rsidR="006208CA" w:rsidRPr="00DD5E6B" w:rsidRDefault="00DF64E6" w:rsidP="00DF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Pr="00DF64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sppeshtera@abv.bg</w:t>
              </w:r>
            </w:hyperlink>
            <w:r w:rsidRPr="00DF64E6">
              <w:rPr>
                <w:rFonts w:ascii="Times New Roman" w:hAnsi="Times New Roman" w:cs="Times New Roman"/>
                <w:sz w:val="24"/>
                <w:szCs w:val="24"/>
              </w:rPr>
              <w:t xml:space="preserve"> Мария Красимирова </w:t>
            </w:r>
            <w:proofErr w:type="spellStart"/>
            <w:r w:rsidRPr="00DF64E6">
              <w:rPr>
                <w:rFonts w:ascii="Times New Roman" w:hAnsi="Times New Roman" w:cs="Times New Roman"/>
                <w:sz w:val="24"/>
                <w:szCs w:val="24"/>
              </w:rPr>
              <w:t>Батаклиева</w:t>
            </w:r>
            <w:proofErr w:type="spellEnd"/>
          </w:p>
        </w:tc>
      </w:tr>
      <w:tr w:rsidR="006208CA" w:rsidRPr="00DD5E6B" w:rsidTr="002A7CC6">
        <w:trPr>
          <w:trHeight w:val="117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208CA" w:rsidRDefault="0070168D" w:rsidP="00620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12.</w:t>
            </w:r>
          </w:p>
          <w:p w:rsidR="0070168D" w:rsidRPr="006208CA" w:rsidRDefault="0070168D" w:rsidP="00620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208CA" w:rsidRPr="006208CA" w:rsidRDefault="0070168D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България без ценз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70168D" w:rsidRDefault="0070168D" w:rsidP="00701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ове на кметства</w:t>
            </w:r>
          </w:p>
          <w:p w:rsidR="0070168D" w:rsidRDefault="0070168D" w:rsidP="00701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 на община</w:t>
            </w:r>
          </w:p>
          <w:p w:rsidR="006208CA" w:rsidRPr="006208CA" w:rsidRDefault="0070168D" w:rsidP="00701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ски съветниц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208CA" w:rsidRPr="006208CA" w:rsidRDefault="0070168D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6/01.09.20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6208CA" w:rsidRDefault="0070168D" w:rsidP="00620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2/12.09.2015</w:t>
            </w:r>
          </w:p>
          <w:p w:rsidR="0070168D" w:rsidRDefault="0070168D" w:rsidP="00620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1/12.09.2015</w:t>
            </w:r>
          </w:p>
          <w:p w:rsidR="0070168D" w:rsidRPr="006208CA" w:rsidRDefault="0070168D" w:rsidP="00620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0/12.09.201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168D" w:rsidRDefault="0070168D" w:rsidP="0070168D">
            <w:r>
              <w:t>Гр.Пазарджик ул.“Цар Освободител“40</w:t>
            </w:r>
            <w:r>
              <w:rPr>
                <w:lang w:val="en-US"/>
              </w:rPr>
              <w:t xml:space="preserve"> GSM </w:t>
            </w:r>
            <w:r>
              <w:t>0888 685124</w:t>
            </w:r>
          </w:p>
          <w:p w:rsidR="006208CA" w:rsidRPr="0070168D" w:rsidRDefault="0070168D" w:rsidP="0070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Красимир </w:t>
            </w:r>
            <w:proofErr w:type="spellStart"/>
            <w:r>
              <w:t>Темилов</w:t>
            </w:r>
            <w:proofErr w:type="spellEnd"/>
          </w:p>
        </w:tc>
      </w:tr>
      <w:tr w:rsidR="006208CA" w:rsidRPr="00DD5E6B" w:rsidTr="002A7CC6">
        <w:trPr>
          <w:trHeight w:val="117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208CA" w:rsidRDefault="0070168D" w:rsidP="00620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3.</w:t>
            </w:r>
          </w:p>
          <w:p w:rsidR="0070168D" w:rsidRPr="00DD5E6B" w:rsidRDefault="0070168D" w:rsidP="00620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208CA" w:rsidRPr="00DD5E6B" w:rsidRDefault="0070168D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Движение за радикална промяна на българската прол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70168D" w:rsidRDefault="0070168D" w:rsidP="00701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нс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ветници</w:t>
            </w:r>
            <w:proofErr w:type="spellEnd"/>
          </w:p>
          <w:p w:rsidR="006208CA" w:rsidRDefault="0070168D" w:rsidP="00701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 на общи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208CA" w:rsidRPr="00DD5E6B" w:rsidRDefault="0070168D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4/09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6208CA" w:rsidRDefault="0070168D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6/14.09.2015</w:t>
            </w:r>
          </w:p>
          <w:p w:rsidR="0070168D" w:rsidRPr="00DD5E6B" w:rsidRDefault="0070168D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5/14.09.201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168D" w:rsidRPr="0070168D" w:rsidRDefault="0070168D" w:rsidP="0070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8D">
              <w:rPr>
                <w:rFonts w:ascii="Times New Roman" w:hAnsi="Times New Roman" w:cs="Times New Roman"/>
                <w:sz w:val="24"/>
                <w:szCs w:val="24"/>
              </w:rPr>
              <w:t>Гр.София ж.к.“Св.</w:t>
            </w:r>
            <w:proofErr w:type="spellStart"/>
            <w:r w:rsidRPr="0070168D">
              <w:rPr>
                <w:rFonts w:ascii="Times New Roman" w:hAnsi="Times New Roman" w:cs="Times New Roman"/>
                <w:sz w:val="24"/>
                <w:szCs w:val="24"/>
              </w:rPr>
              <w:t>Тройца</w:t>
            </w:r>
            <w:proofErr w:type="spellEnd"/>
            <w:r w:rsidRPr="0070168D">
              <w:rPr>
                <w:rFonts w:ascii="Times New Roman" w:hAnsi="Times New Roman" w:cs="Times New Roman"/>
                <w:sz w:val="24"/>
                <w:szCs w:val="24"/>
              </w:rPr>
              <w:t xml:space="preserve">“бл.331 вх.А ап.9 </w:t>
            </w:r>
            <w:r w:rsidRPr="0070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SM </w:t>
            </w:r>
            <w:r w:rsidRPr="0070168D">
              <w:rPr>
                <w:rFonts w:ascii="Times New Roman" w:hAnsi="Times New Roman" w:cs="Times New Roman"/>
                <w:sz w:val="24"/>
                <w:szCs w:val="24"/>
              </w:rPr>
              <w:t>0888 557 112</w:t>
            </w:r>
          </w:p>
          <w:p w:rsidR="006208CA" w:rsidRPr="004A0DD1" w:rsidRDefault="0070168D" w:rsidP="00701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8D">
              <w:rPr>
                <w:rFonts w:ascii="Times New Roman" w:hAnsi="Times New Roman" w:cs="Times New Roman"/>
                <w:sz w:val="24"/>
                <w:szCs w:val="24"/>
              </w:rPr>
              <w:t>Иван  Георгиев Вачев</w:t>
            </w:r>
          </w:p>
        </w:tc>
      </w:tr>
      <w:tr w:rsidR="006208CA" w:rsidRPr="00DD5E6B" w:rsidTr="002A7CC6">
        <w:trPr>
          <w:trHeight w:val="117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208CA" w:rsidRDefault="0070168D" w:rsidP="00620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4.</w:t>
            </w:r>
          </w:p>
          <w:p w:rsidR="0070168D" w:rsidRPr="00DD5E6B" w:rsidRDefault="0070168D" w:rsidP="00620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208CA" w:rsidRPr="00DD5E6B" w:rsidRDefault="0070168D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ЩИ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70168D" w:rsidRDefault="0070168D" w:rsidP="00701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 на Община</w:t>
            </w:r>
          </w:p>
          <w:p w:rsidR="006208CA" w:rsidRDefault="0070168D" w:rsidP="00701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ски съветниц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208CA" w:rsidRPr="00DD5E6B" w:rsidRDefault="002A7CC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0/09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6208CA" w:rsidRDefault="002A7CC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8/14.09.2015</w:t>
            </w:r>
          </w:p>
          <w:p w:rsidR="002A7CC6" w:rsidRPr="00DD5E6B" w:rsidRDefault="002A7CC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7/14.09.201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A7CC6" w:rsidRPr="002A7CC6" w:rsidRDefault="002A7CC6" w:rsidP="002A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CC6">
              <w:rPr>
                <w:rFonts w:ascii="Times New Roman" w:hAnsi="Times New Roman" w:cs="Times New Roman"/>
                <w:sz w:val="24"/>
                <w:szCs w:val="24"/>
              </w:rPr>
              <w:t xml:space="preserve">Гр.Пазарджик ул.Спартак 32 ет.4 ап.11 </w:t>
            </w:r>
            <w:r w:rsidRPr="002A7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SM </w:t>
            </w:r>
            <w:r w:rsidRPr="002A7CC6">
              <w:rPr>
                <w:rFonts w:ascii="Times New Roman" w:hAnsi="Times New Roman" w:cs="Times New Roman"/>
                <w:sz w:val="24"/>
                <w:szCs w:val="24"/>
              </w:rPr>
              <w:t xml:space="preserve">0898 680 913 </w:t>
            </w:r>
          </w:p>
          <w:p w:rsidR="006208CA" w:rsidRPr="00F76203" w:rsidRDefault="002A7CC6" w:rsidP="002A7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CC6">
              <w:rPr>
                <w:rFonts w:ascii="Times New Roman" w:hAnsi="Times New Roman" w:cs="Times New Roman"/>
                <w:sz w:val="24"/>
                <w:szCs w:val="24"/>
              </w:rPr>
              <w:t>Димитър Кирилов Асенов</w:t>
            </w:r>
          </w:p>
        </w:tc>
      </w:tr>
      <w:tr w:rsidR="002A7CC6" w:rsidRPr="00DD5E6B" w:rsidTr="002A7CC6">
        <w:trPr>
          <w:trHeight w:val="117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A7CC6" w:rsidRDefault="002A7CC6" w:rsidP="00620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5.</w:t>
            </w:r>
          </w:p>
          <w:p w:rsidR="002A7CC6" w:rsidRPr="00DD5E6B" w:rsidRDefault="002A7CC6" w:rsidP="00620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A7CC6" w:rsidRPr="00DD5E6B" w:rsidRDefault="002A7CC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 Реформаторски Бло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2A7CC6" w:rsidRDefault="002A7CC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нс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ветници</w:t>
            </w:r>
            <w:proofErr w:type="spellEnd"/>
          </w:p>
          <w:p w:rsidR="002A7CC6" w:rsidRDefault="002A7CC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 на общи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A7CC6" w:rsidRPr="00DD5E6B" w:rsidRDefault="002A7CC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/09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2A7CC6" w:rsidRDefault="002A7CC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9/14.09.2015</w:t>
            </w:r>
          </w:p>
          <w:p w:rsidR="002A7CC6" w:rsidRPr="00DD5E6B" w:rsidRDefault="002A7CC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0/14.09.201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7CC6" w:rsidRPr="002A7CC6" w:rsidRDefault="002A7CC6" w:rsidP="0007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CC6">
              <w:rPr>
                <w:rFonts w:ascii="Times New Roman" w:hAnsi="Times New Roman" w:cs="Times New Roman"/>
                <w:sz w:val="24"/>
                <w:szCs w:val="24"/>
              </w:rPr>
              <w:t xml:space="preserve">Гр.Пещера,ул.Петър Стайков №12 </w:t>
            </w:r>
            <w:r w:rsidRPr="002A7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SM 0899710656  </w:t>
            </w:r>
            <w:r w:rsidRPr="002A7CC6">
              <w:rPr>
                <w:rFonts w:ascii="Times New Roman" w:hAnsi="Times New Roman" w:cs="Times New Roman"/>
                <w:sz w:val="24"/>
                <w:szCs w:val="24"/>
              </w:rPr>
              <w:t>Пенка Пеева Минкова</w:t>
            </w:r>
          </w:p>
        </w:tc>
      </w:tr>
      <w:tr w:rsidR="002A7CC6" w:rsidRPr="00DD5E6B" w:rsidTr="002A7CC6">
        <w:trPr>
          <w:trHeight w:val="117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A7CC6" w:rsidRDefault="002A7CC6" w:rsidP="00620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6.</w:t>
            </w:r>
          </w:p>
          <w:p w:rsidR="002A7CC6" w:rsidRPr="00DD5E6B" w:rsidRDefault="002A7CC6" w:rsidP="00620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A7CC6" w:rsidRPr="00DD5E6B" w:rsidRDefault="002A7CC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Зелена Парт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2A7CC6" w:rsidRDefault="002A7CC6" w:rsidP="002A7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 на Община</w:t>
            </w:r>
          </w:p>
          <w:p w:rsidR="002A7CC6" w:rsidRDefault="002A7CC6" w:rsidP="002A7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ски съветници</w:t>
            </w:r>
          </w:p>
          <w:p w:rsidR="002A7CC6" w:rsidRDefault="002A7CC6" w:rsidP="002A7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 на кметств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A7CC6" w:rsidRPr="00DD5E6B" w:rsidRDefault="002A7CC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73/09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2A7CC6" w:rsidRDefault="002A7CC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1/14.09.2015</w:t>
            </w:r>
          </w:p>
          <w:p w:rsidR="002A7CC6" w:rsidRDefault="002A7CC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2/14.09.2015</w:t>
            </w:r>
          </w:p>
          <w:p w:rsidR="002A7CC6" w:rsidRPr="00DD5E6B" w:rsidRDefault="002A7CC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3/14.09.201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A7CC6" w:rsidRPr="002A7CC6" w:rsidRDefault="002A7CC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CC6">
              <w:rPr>
                <w:rFonts w:ascii="Times New Roman" w:hAnsi="Times New Roman" w:cs="Times New Roman"/>
                <w:sz w:val="24"/>
                <w:szCs w:val="24"/>
              </w:rPr>
              <w:t xml:space="preserve">Гр. Пещера,ул. Стефан Караджа №2 </w:t>
            </w:r>
            <w:r w:rsidRPr="002A7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SM 0896979909 </w:t>
            </w:r>
            <w:r w:rsidRPr="002A7CC6">
              <w:rPr>
                <w:rFonts w:ascii="Times New Roman" w:hAnsi="Times New Roman" w:cs="Times New Roman"/>
                <w:sz w:val="24"/>
                <w:szCs w:val="24"/>
              </w:rPr>
              <w:t>Спартак Кънев</w:t>
            </w:r>
          </w:p>
        </w:tc>
      </w:tr>
      <w:tr w:rsidR="002A7CC6" w:rsidRPr="00DD5E6B" w:rsidTr="002A7CC6">
        <w:trPr>
          <w:trHeight w:val="117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A7CC6" w:rsidRDefault="002A7CC6" w:rsidP="00620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17.</w:t>
            </w:r>
          </w:p>
          <w:p w:rsidR="002A7CC6" w:rsidRDefault="002A7CC6" w:rsidP="00620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A7CC6" w:rsidRDefault="002A7CC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ДРО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2A7CC6" w:rsidRDefault="002A7CC6" w:rsidP="002A7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 на Община</w:t>
            </w:r>
          </w:p>
          <w:p w:rsidR="002A7CC6" w:rsidRDefault="002A7CC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ски съветниц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A7CC6" w:rsidRDefault="002A7CC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70/09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2A7CC6" w:rsidRDefault="002A7CC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5</w:t>
            </w:r>
            <w:r w:rsidR="004E4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4.09.2015</w:t>
            </w:r>
          </w:p>
          <w:p w:rsidR="002A7CC6" w:rsidRDefault="002A7CC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4</w:t>
            </w:r>
            <w:r w:rsidR="004E4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4.09.201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A7CC6" w:rsidRPr="004E4397" w:rsidRDefault="004E4397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97">
              <w:rPr>
                <w:rFonts w:ascii="Times New Roman" w:hAnsi="Times New Roman" w:cs="Times New Roman"/>
                <w:sz w:val="24"/>
                <w:szCs w:val="24"/>
              </w:rPr>
              <w:t xml:space="preserve">Гр.Пещера,ул.Бор №14 </w:t>
            </w:r>
            <w:r w:rsidRPr="004E4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SM 0897421042 </w:t>
            </w:r>
            <w:r w:rsidRPr="004E4397">
              <w:rPr>
                <w:rFonts w:ascii="Times New Roman" w:hAnsi="Times New Roman" w:cs="Times New Roman"/>
                <w:sz w:val="24"/>
                <w:szCs w:val="24"/>
              </w:rPr>
              <w:t>Николай Милков Илиев</w:t>
            </w:r>
          </w:p>
        </w:tc>
      </w:tr>
      <w:tr w:rsidR="002A7CC6" w:rsidRPr="00DD5E6B" w:rsidTr="002A7CC6">
        <w:trPr>
          <w:trHeight w:val="117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A7CC6" w:rsidRDefault="006E2453" w:rsidP="00620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18.</w:t>
            </w:r>
          </w:p>
          <w:p w:rsidR="006E2453" w:rsidRDefault="006E2453" w:rsidP="00620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A7CC6" w:rsidRDefault="006E2453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Солидарнос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2A7CC6" w:rsidRDefault="006E2453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ски съветници</w:t>
            </w:r>
          </w:p>
          <w:p w:rsidR="002A7CC6" w:rsidRDefault="002A7CC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A7CC6" w:rsidRDefault="006E2453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6/08.09.2015</w:t>
            </w:r>
          </w:p>
          <w:p w:rsidR="006E2453" w:rsidRDefault="006E2453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2A7CC6" w:rsidRDefault="006E2453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9/11.09.201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A7CC6" w:rsidRPr="006E2453" w:rsidRDefault="006E2453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53">
              <w:rPr>
                <w:rFonts w:ascii="Times New Roman" w:hAnsi="Times New Roman" w:cs="Times New Roman"/>
                <w:sz w:val="24"/>
                <w:szCs w:val="24"/>
              </w:rPr>
              <w:t xml:space="preserve">Гр.Пазарджик , ул.“Спартак“  №2, </w:t>
            </w:r>
            <w:r w:rsidRPr="006E2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SM </w:t>
            </w:r>
            <w:r w:rsidRPr="006E2453">
              <w:rPr>
                <w:rFonts w:ascii="Times New Roman" w:hAnsi="Times New Roman" w:cs="Times New Roman"/>
                <w:sz w:val="24"/>
                <w:szCs w:val="24"/>
              </w:rPr>
              <w:t>0893626176,</w:t>
            </w:r>
            <w:r w:rsidRPr="006E2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E2453">
              <w:rPr>
                <w:rFonts w:ascii="Times New Roman" w:hAnsi="Times New Roman" w:cs="Times New Roman"/>
                <w:sz w:val="24"/>
                <w:szCs w:val="24"/>
              </w:rPr>
              <w:t>Сашо Георгиев Ангелов</w:t>
            </w:r>
          </w:p>
        </w:tc>
      </w:tr>
      <w:tr w:rsidR="002A7CC6" w:rsidRPr="00DD5E6B" w:rsidTr="002A7CC6">
        <w:trPr>
          <w:trHeight w:val="117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A7CC6" w:rsidRDefault="006E2453" w:rsidP="00620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9.</w:t>
            </w:r>
          </w:p>
          <w:p w:rsidR="006E2453" w:rsidRDefault="006E2453" w:rsidP="00620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A7CC6" w:rsidRDefault="006E2453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Солидарнос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2A7CC6" w:rsidRDefault="002A7CC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7CC6" w:rsidRDefault="006E2453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 на общи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A7CC6" w:rsidRDefault="006E2453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6/08.09.20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2A7CC6" w:rsidRDefault="006E2453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6/14.09.201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A7CC6" w:rsidRPr="006E2453" w:rsidRDefault="006E2453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53">
              <w:rPr>
                <w:rFonts w:ascii="Times New Roman" w:hAnsi="Times New Roman" w:cs="Times New Roman"/>
                <w:sz w:val="24"/>
                <w:szCs w:val="24"/>
              </w:rPr>
              <w:t xml:space="preserve">Гр.Пещера,ул.Бор №14 </w:t>
            </w:r>
            <w:r w:rsidRPr="006E2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SM </w:t>
            </w:r>
            <w:r w:rsidRPr="006E2453">
              <w:rPr>
                <w:rFonts w:ascii="Times New Roman" w:hAnsi="Times New Roman" w:cs="Times New Roman"/>
                <w:sz w:val="24"/>
                <w:szCs w:val="24"/>
              </w:rPr>
              <w:t>0898928237 Живко Милков Илиев</w:t>
            </w:r>
          </w:p>
        </w:tc>
      </w:tr>
      <w:tr w:rsidR="00285566" w:rsidRPr="00DD5E6B" w:rsidTr="00EC6617">
        <w:trPr>
          <w:trHeight w:val="117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85566" w:rsidRDefault="00285566" w:rsidP="00620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0.</w:t>
            </w:r>
          </w:p>
          <w:p w:rsidR="00285566" w:rsidRDefault="00285566" w:rsidP="00620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15</w:t>
            </w:r>
          </w:p>
          <w:p w:rsidR="00285566" w:rsidRDefault="00285566" w:rsidP="00620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85566" w:rsidRDefault="0028556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Нова Сил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285566" w:rsidRDefault="0028556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 на Община</w:t>
            </w:r>
          </w:p>
          <w:p w:rsidR="00285566" w:rsidRDefault="0028556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ски съветниц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85566" w:rsidRDefault="0028556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6/09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285566" w:rsidRDefault="0028556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2/14.09.2015</w:t>
            </w:r>
          </w:p>
          <w:p w:rsidR="00285566" w:rsidRDefault="0028556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1/14.09.201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5566" w:rsidRPr="00285566" w:rsidRDefault="00285566" w:rsidP="0007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66">
              <w:rPr>
                <w:rFonts w:ascii="Times New Roman" w:hAnsi="Times New Roman" w:cs="Times New Roman"/>
                <w:sz w:val="24"/>
                <w:szCs w:val="24"/>
              </w:rPr>
              <w:t xml:space="preserve">Гр.Велинград, ул.Никола Ихтимански №36, Христо Кирилов </w:t>
            </w:r>
            <w:proofErr w:type="spellStart"/>
            <w:r w:rsidRPr="00285566">
              <w:rPr>
                <w:rFonts w:ascii="Times New Roman" w:hAnsi="Times New Roman" w:cs="Times New Roman"/>
                <w:sz w:val="24"/>
                <w:szCs w:val="24"/>
              </w:rPr>
              <w:t>Кадриев</w:t>
            </w:r>
            <w:proofErr w:type="spellEnd"/>
            <w:r w:rsidRPr="00285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 0882123173</w:t>
            </w:r>
            <w:r w:rsidRPr="00285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5566" w:rsidRPr="00DD5E6B" w:rsidTr="002A7CC6">
        <w:trPr>
          <w:trHeight w:val="117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85566" w:rsidRDefault="00285566" w:rsidP="00620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85566" w:rsidRDefault="0028556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285566" w:rsidRDefault="0028556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85566" w:rsidRDefault="0028556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285566" w:rsidRDefault="0028556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85566" w:rsidRDefault="0028556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566" w:rsidRPr="00DD5E6B" w:rsidTr="002A7CC6">
        <w:trPr>
          <w:trHeight w:val="117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85566" w:rsidRDefault="00285566" w:rsidP="00620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85566" w:rsidRDefault="0028556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285566" w:rsidRDefault="0028556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85566" w:rsidRDefault="0028556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285566" w:rsidRDefault="0028556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85566" w:rsidRDefault="00285566" w:rsidP="0062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208CA" w:rsidRPr="006208CA" w:rsidRDefault="006208CA">
      <w:pPr>
        <w:rPr>
          <w:rFonts w:ascii="Times New Roman" w:hAnsi="Times New Roman" w:cs="Times New Roman"/>
          <w:sz w:val="24"/>
          <w:szCs w:val="24"/>
        </w:rPr>
      </w:pPr>
    </w:p>
    <w:sectPr w:rsidR="006208CA" w:rsidRPr="006208CA" w:rsidSect="00DD5E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22"/>
    <w:rsid w:val="00285566"/>
    <w:rsid w:val="002A7CC6"/>
    <w:rsid w:val="003E6BB3"/>
    <w:rsid w:val="00402C61"/>
    <w:rsid w:val="00456B9F"/>
    <w:rsid w:val="004A0DD1"/>
    <w:rsid w:val="004E4397"/>
    <w:rsid w:val="006208CA"/>
    <w:rsid w:val="006E2453"/>
    <w:rsid w:val="0070168D"/>
    <w:rsid w:val="007359A9"/>
    <w:rsid w:val="00754922"/>
    <w:rsid w:val="009C4ED0"/>
    <w:rsid w:val="00AC19A4"/>
    <w:rsid w:val="00BB4406"/>
    <w:rsid w:val="00C13F0D"/>
    <w:rsid w:val="00D8601F"/>
    <w:rsid w:val="00DD5E6B"/>
    <w:rsid w:val="00DE4A6A"/>
    <w:rsid w:val="00DE6ED4"/>
    <w:rsid w:val="00DF64E6"/>
    <w:rsid w:val="00F7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E6B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styleId="a4">
    <w:name w:val="Hyperlink"/>
    <w:basedOn w:val="a0"/>
    <w:uiPriority w:val="99"/>
    <w:unhideWhenUsed/>
    <w:rsid w:val="004A0D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E6B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styleId="a4">
    <w:name w:val="Hyperlink"/>
    <w:basedOn w:val="a0"/>
    <w:uiPriority w:val="99"/>
    <w:unhideWhenUsed/>
    <w:rsid w:val="004A0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odan@abv.bg" TargetMode="External"/><Relationship Id="rId3" Type="http://schemas.openxmlformats.org/officeDocument/2006/relationships/styles" Target="styles.xml"/><Relationship Id="rId7" Type="http://schemas.openxmlformats.org/officeDocument/2006/relationships/hyperlink" Target="mailto:gerb_peshtera14.05.2007@abv.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sppeshtera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zardjik@dps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1B3F-4FE7-45DD-9F5B-AF9BB4BC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9-08T11:35:00Z</dcterms:created>
  <dcterms:modified xsi:type="dcterms:W3CDTF">2015-09-16T12:35:00Z</dcterms:modified>
</cp:coreProperties>
</file>